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02" w:rsidRDefault="00FD1F02" w:rsidP="00FD1F02">
      <w:pPr>
        <w:jc w:val="center"/>
        <w:rPr>
          <w:b/>
        </w:rPr>
      </w:pPr>
      <w:r w:rsidRPr="00FD1F02">
        <w:rPr>
          <w:b/>
        </w:rPr>
        <w:t xml:space="preserve">Информация о </w:t>
      </w:r>
      <w:r w:rsidRPr="003E5DBF">
        <w:rPr>
          <w:b/>
        </w:rPr>
        <w:t>доступной мощности</w:t>
      </w:r>
      <w:r w:rsidRPr="00FD1F02">
        <w:rPr>
          <w:b/>
        </w:rPr>
        <w:t xml:space="preserve"> </w:t>
      </w:r>
      <w:r w:rsidR="00DB160F">
        <w:rPr>
          <w:b/>
        </w:rPr>
        <w:t xml:space="preserve">источников теплоснабжения </w:t>
      </w:r>
      <w:r w:rsidR="00DB160F">
        <w:rPr>
          <w:b/>
        </w:rPr>
        <w:br/>
      </w:r>
      <w:bookmarkStart w:id="0" w:name="_GoBack"/>
      <w:bookmarkEnd w:id="0"/>
      <w:r w:rsidR="003E5DBF">
        <w:rPr>
          <w:b/>
        </w:rPr>
        <w:t xml:space="preserve">с 01.01.2022 года </w:t>
      </w:r>
      <w:r w:rsidRPr="00FD1F02">
        <w:rPr>
          <w:b/>
        </w:rPr>
        <w:t xml:space="preserve">расположенных на территории </w:t>
      </w:r>
      <w:r w:rsidR="00BA6479">
        <w:rPr>
          <w:b/>
        </w:rPr>
        <w:t xml:space="preserve">муниципального образования </w:t>
      </w:r>
      <w:proofErr w:type="spellStart"/>
      <w:r w:rsidR="00BA6479">
        <w:rPr>
          <w:b/>
        </w:rPr>
        <w:t>М</w:t>
      </w:r>
      <w:r w:rsidRPr="00FD1F02">
        <w:rPr>
          <w:b/>
        </w:rPr>
        <w:t>урашинск</w:t>
      </w:r>
      <w:r w:rsidR="00BA6479">
        <w:rPr>
          <w:b/>
        </w:rPr>
        <w:t>ий</w:t>
      </w:r>
      <w:proofErr w:type="spellEnd"/>
      <w:r w:rsidR="00BA6479">
        <w:rPr>
          <w:b/>
        </w:rPr>
        <w:t xml:space="preserve"> муниципальный округ</w:t>
      </w:r>
      <w:r w:rsidRPr="00FD1F02">
        <w:rPr>
          <w:b/>
        </w:rPr>
        <w:t xml:space="preserve"> Киров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7050"/>
        <w:gridCol w:w="1945"/>
      </w:tblGrid>
      <w:tr w:rsidR="00234EB4" w:rsidTr="00BA6479">
        <w:tc>
          <w:tcPr>
            <w:tcW w:w="576" w:type="dxa"/>
          </w:tcPr>
          <w:p w:rsidR="00234EB4" w:rsidRDefault="00234EB4" w:rsidP="0028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234EB4" w:rsidRPr="00280FAF" w:rsidRDefault="00234EB4" w:rsidP="00234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50" w:type="dxa"/>
          </w:tcPr>
          <w:p w:rsidR="00234EB4" w:rsidRDefault="00234EB4" w:rsidP="00280FAF">
            <w:pPr>
              <w:jc w:val="center"/>
              <w:rPr>
                <w:sz w:val="24"/>
                <w:szCs w:val="24"/>
              </w:rPr>
            </w:pPr>
            <w:r w:rsidRPr="00280FAF">
              <w:rPr>
                <w:sz w:val="24"/>
                <w:szCs w:val="24"/>
              </w:rPr>
              <w:t xml:space="preserve">Сведения о ведомственной принадлежности, с указанием </w:t>
            </w:r>
          </w:p>
          <w:p w:rsidR="00234EB4" w:rsidRPr="00280FAF" w:rsidRDefault="00234EB4" w:rsidP="00280FAF">
            <w:pPr>
              <w:jc w:val="center"/>
              <w:rPr>
                <w:sz w:val="24"/>
                <w:szCs w:val="24"/>
              </w:rPr>
            </w:pPr>
            <w:r w:rsidRPr="00280FAF">
              <w:rPr>
                <w:sz w:val="24"/>
                <w:szCs w:val="24"/>
              </w:rPr>
              <w:t>адреса местоположения</w:t>
            </w:r>
          </w:p>
        </w:tc>
        <w:tc>
          <w:tcPr>
            <w:tcW w:w="1945" w:type="dxa"/>
          </w:tcPr>
          <w:p w:rsidR="00234EB4" w:rsidRPr="00280FAF" w:rsidRDefault="00194AE8" w:rsidP="003E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</w:t>
            </w:r>
            <w:r w:rsidR="00234EB4" w:rsidRPr="00280FAF">
              <w:rPr>
                <w:sz w:val="24"/>
                <w:szCs w:val="24"/>
              </w:rPr>
              <w:t>мощность Гкал/ч</w:t>
            </w:r>
          </w:p>
        </w:tc>
      </w:tr>
      <w:tr w:rsidR="00234EB4" w:rsidTr="00BA6479">
        <w:tc>
          <w:tcPr>
            <w:tcW w:w="576" w:type="dxa"/>
          </w:tcPr>
          <w:p w:rsidR="00234EB4" w:rsidRPr="0032702C" w:rsidRDefault="00234EB4" w:rsidP="00FD1F02">
            <w:pPr>
              <w:jc w:val="both"/>
              <w:rPr>
                <w:b/>
                <w:sz w:val="24"/>
                <w:szCs w:val="24"/>
              </w:rPr>
            </w:pPr>
            <w:r w:rsidRPr="003270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50" w:type="dxa"/>
          </w:tcPr>
          <w:p w:rsidR="00234EB4" w:rsidRPr="003D51DE" w:rsidRDefault="00234EB4" w:rsidP="00FD1F02">
            <w:pPr>
              <w:jc w:val="both"/>
              <w:rPr>
                <w:b/>
                <w:sz w:val="24"/>
                <w:szCs w:val="24"/>
              </w:rPr>
            </w:pPr>
            <w:r w:rsidRPr="003D51DE">
              <w:rPr>
                <w:b/>
                <w:sz w:val="24"/>
                <w:szCs w:val="24"/>
              </w:rPr>
              <w:t>ООО «</w:t>
            </w:r>
            <w:proofErr w:type="spellStart"/>
            <w:r w:rsidRPr="003D51DE">
              <w:rPr>
                <w:b/>
                <w:sz w:val="24"/>
                <w:szCs w:val="24"/>
              </w:rPr>
              <w:t>Теплоинвест</w:t>
            </w:r>
            <w:r w:rsidR="00BA6479">
              <w:rPr>
                <w:b/>
                <w:sz w:val="24"/>
                <w:szCs w:val="24"/>
              </w:rPr>
              <w:t>плюс</w:t>
            </w:r>
            <w:proofErr w:type="spellEnd"/>
            <w:r w:rsidRPr="003D51D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234EB4" w:rsidRPr="006062D2" w:rsidRDefault="00234EB4" w:rsidP="006062D2">
            <w:pPr>
              <w:jc w:val="center"/>
            </w:pPr>
          </w:p>
        </w:tc>
      </w:tr>
      <w:tr w:rsidR="00234EB4" w:rsidTr="00BA6479">
        <w:tc>
          <w:tcPr>
            <w:tcW w:w="576" w:type="dxa"/>
          </w:tcPr>
          <w:p w:rsidR="00234EB4" w:rsidRPr="003D51DE" w:rsidRDefault="003D51DE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</w:tcPr>
          <w:p w:rsidR="00234EB4" w:rsidRPr="003D51DE" w:rsidRDefault="003D51DE" w:rsidP="00BA6479">
            <w:pPr>
              <w:jc w:val="both"/>
              <w:rPr>
                <w:sz w:val="24"/>
                <w:szCs w:val="24"/>
              </w:rPr>
            </w:pPr>
            <w:r w:rsidRPr="003D51DE">
              <w:rPr>
                <w:sz w:val="24"/>
                <w:szCs w:val="24"/>
              </w:rPr>
              <w:t xml:space="preserve">Котельная № 3 </w:t>
            </w:r>
            <w:r>
              <w:rPr>
                <w:sz w:val="24"/>
                <w:szCs w:val="24"/>
              </w:rPr>
              <w:t>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раши ул. Калинина д.11, находиться в частной собственности, многофу</w:t>
            </w:r>
            <w:r w:rsidR="00831FA3">
              <w:rPr>
                <w:sz w:val="24"/>
                <w:szCs w:val="24"/>
              </w:rPr>
              <w:t>нкциональная;</w:t>
            </w:r>
          </w:p>
        </w:tc>
        <w:tc>
          <w:tcPr>
            <w:tcW w:w="1945" w:type="dxa"/>
          </w:tcPr>
          <w:p w:rsidR="00234EB4" w:rsidRPr="006062D2" w:rsidRDefault="00BA6479" w:rsidP="00BA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1FA3" w:rsidRPr="006062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0</w:t>
            </w:r>
          </w:p>
        </w:tc>
      </w:tr>
      <w:tr w:rsidR="00BA6479" w:rsidTr="00BA6479">
        <w:tc>
          <w:tcPr>
            <w:tcW w:w="576" w:type="dxa"/>
          </w:tcPr>
          <w:p w:rsidR="00BA6479" w:rsidRDefault="00BA6479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050" w:type="dxa"/>
          </w:tcPr>
          <w:p w:rsidR="00BA6479" w:rsidRDefault="00BA6479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5 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раши ул. Маяковского д.6, находиться в частной собственности, многофункциональная;</w:t>
            </w:r>
          </w:p>
        </w:tc>
        <w:tc>
          <w:tcPr>
            <w:tcW w:w="1945" w:type="dxa"/>
          </w:tcPr>
          <w:p w:rsidR="00BA6479" w:rsidRPr="006062D2" w:rsidRDefault="00BA6479" w:rsidP="0060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5</w:t>
            </w:r>
          </w:p>
        </w:tc>
      </w:tr>
      <w:tr w:rsidR="00BA6479" w:rsidTr="00BA6479">
        <w:tc>
          <w:tcPr>
            <w:tcW w:w="576" w:type="dxa"/>
          </w:tcPr>
          <w:p w:rsidR="00BA6479" w:rsidRDefault="00BA6479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050" w:type="dxa"/>
          </w:tcPr>
          <w:p w:rsidR="00BA6479" w:rsidRDefault="00BA6479" w:rsidP="00FD1F02">
            <w:pPr>
              <w:jc w:val="both"/>
              <w:rPr>
                <w:sz w:val="24"/>
                <w:szCs w:val="24"/>
              </w:rPr>
            </w:pPr>
            <w:r w:rsidRPr="0032702C">
              <w:rPr>
                <w:sz w:val="24"/>
                <w:szCs w:val="24"/>
              </w:rPr>
              <w:t>Котельная 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 w:rsidRPr="0032702C">
              <w:rPr>
                <w:sz w:val="24"/>
                <w:szCs w:val="24"/>
              </w:rPr>
              <w:t>Мураши ул. Кирова д.1, находиться в частной собственности, многофункциональная (разные категории объектов);</w:t>
            </w:r>
          </w:p>
        </w:tc>
        <w:tc>
          <w:tcPr>
            <w:tcW w:w="1945" w:type="dxa"/>
          </w:tcPr>
          <w:p w:rsidR="00BA6479" w:rsidRPr="006062D2" w:rsidRDefault="00BA6479" w:rsidP="0060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10</w:t>
            </w:r>
          </w:p>
        </w:tc>
      </w:tr>
      <w:tr w:rsidR="00BA6479" w:rsidTr="00BA6479">
        <w:tc>
          <w:tcPr>
            <w:tcW w:w="576" w:type="dxa"/>
          </w:tcPr>
          <w:p w:rsidR="00BA6479" w:rsidRPr="00BA6479" w:rsidRDefault="00BA6479" w:rsidP="00FD1F02">
            <w:pPr>
              <w:jc w:val="both"/>
              <w:rPr>
                <w:b/>
                <w:sz w:val="24"/>
                <w:szCs w:val="24"/>
              </w:rPr>
            </w:pPr>
            <w:r w:rsidRPr="00BA6479">
              <w:rPr>
                <w:b/>
                <w:sz w:val="24"/>
                <w:szCs w:val="24"/>
              </w:rPr>
              <w:t>2</w:t>
            </w:r>
            <w:r w:rsidR="00D120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50" w:type="dxa"/>
          </w:tcPr>
          <w:p w:rsidR="00BA6479" w:rsidRPr="00BA6479" w:rsidRDefault="00BA6479" w:rsidP="00FD1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П «Энергия»</w:t>
            </w:r>
          </w:p>
        </w:tc>
        <w:tc>
          <w:tcPr>
            <w:tcW w:w="1945" w:type="dxa"/>
          </w:tcPr>
          <w:p w:rsidR="00BA6479" w:rsidRPr="006062D2" w:rsidRDefault="00BA6479" w:rsidP="006062D2">
            <w:pPr>
              <w:jc w:val="center"/>
              <w:rPr>
                <w:sz w:val="24"/>
                <w:szCs w:val="24"/>
              </w:rPr>
            </w:pPr>
          </w:p>
        </w:tc>
      </w:tr>
      <w:tr w:rsidR="00234EB4" w:rsidTr="00BA6479">
        <w:tc>
          <w:tcPr>
            <w:tcW w:w="576" w:type="dxa"/>
          </w:tcPr>
          <w:p w:rsidR="00234EB4" w:rsidRPr="00831FA3" w:rsidRDefault="00D12063" w:rsidP="00D12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F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</w:tcPr>
          <w:p w:rsidR="00234EB4" w:rsidRPr="00831FA3" w:rsidRDefault="00CF2216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10 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раши ул. Халтурина д.52, находиться в муниципальной собственности</w:t>
            </w:r>
            <w:r w:rsidR="00BA6479">
              <w:rPr>
                <w:sz w:val="24"/>
                <w:szCs w:val="24"/>
              </w:rPr>
              <w:t>, аренда,</w:t>
            </w:r>
            <w:r>
              <w:rPr>
                <w:sz w:val="24"/>
                <w:szCs w:val="24"/>
              </w:rPr>
              <w:t xml:space="preserve"> многофункциональная;</w:t>
            </w:r>
          </w:p>
        </w:tc>
        <w:tc>
          <w:tcPr>
            <w:tcW w:w="1945" w:type="dxa"/>
          </w:tcPr>
          <w:p w:rsidR="00234EB4" w:rsidRPr="006062D2" w:rsidRDefault="00BA6479" w:rsidP="00BA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287" w:rsidRPr="006062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0</w:t>
            </w:r>
          </w:p>
        </w:tc>
      </w:tr>
      <w:tr w:rsidR="00234EB4" w:rsidTr="00BA6479">
        <w:tc>
          <w:tcPr>
            <w:tcW w:w="576" w:type="dxa"/>
          </w:tcPr>
          <w:p w:rsidR="00234EB4" w:rsidRPr="00846287" w:rsidRDefault="00D12063" w:rsidP="00D12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6287" w:rsidRPr="00846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</w:tcPr>
          <w:p w:rsidR="00234EB4" w:rsidRPr="00846287" w:rsidRDefault="00846287" w:rsidP="00C41B61">
            <w:pPr>
              <w:jc w:val="both"/>
              <w:rPr>
                <w:sz w:val="24"/>
                <w:szCs w:val="24"/>
              </w:rPr>
            </w:pPr>
            <w:r w:rsidRPr="00846287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№ 9 </w:t>
            </w:r>
            <w:r w:rsidR="00C41B61">
              <w:rPr>
                <w:sz w:val="24"/>
                <w:szCs w:val="24"/>
              </w:rPr>
              <w:t>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 w:rsidR="00C41B61">
              <w:rPr>
                <w:sz w:val="24"/>
                <w:szCs w:val="24"/>
              </w:rPr>
              <w:t xml:space="preserve">Мураши ул. Халтурина д.20, находиться в муниципальной собственности, </w:t>
            </w:r>
            <w:r w:rsidR="00BA6479">
              <w:rPr>
                <w:sz w:val="24"/>
                <w:szCs w:val="24"/>
              </w:rPr>
              <w:t xml:space="preserve">аренда, </w:t>
            </w:r>
            <w:r w:rsidR="00C41B61">
              <w:rPr>
                <w:sz w:val="24"/>
                <w:szCs w:val="24"/>
              </w:rPr>
              <w:t>отапливает жилые дома;</w:t>
            </w:r>
          </w:p>
        </w:tc>
        <w:tc>
          <w:tcPr>
            <w:tcW w:w="1945" w:type="dxa"/>
          </w:tcPr>
          <w:p w:rsidR="00234EB4" w:rsidRPr="006062D2" w:rsidRDefault="00BA6479" w:rsidP="00BA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0</w:t>
            </w:r>
          </w:p>
        </w:tc>
      </w:tr>
      <w:tr w:rsidR="00234EB4" w:rsidTr="00BA6479">
        <w:tc>
          <w:tcPr>
            <w:tcW w:w="576" w:type="dxa"/>
          </w:tcPr>
          <w:p w:rsidR="00234EB4" w:rsidRPr="00CF5F82" w:rsidRDefault="007167BD" w:rsidP="00FD1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06AE7" w:rsidRPr="00CF5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50" w:type="dxa"/>
          </w:tcPr>
          <w:p w:rsidR="00234EB4" w:rsidRPr="00CF5F82" w:rsidRDefault="00006AE7" w:rsidP="00FD1F02">
            <w:pPr>
              <w:jc w:val="both"/>
              <w:rPr>
                <w:b/>
                <w:sz w:val="24"/>
                <w:szCs w:val="24"/>
              </w:rPr>
            </w:pPr>
            <w:r w:rsidRPr="00CF5F82">
              <w:rPr>
                <w:b/>
                <w:sz w:val="24"/>
                <w:szCs w:val="24"/>
              </w:rPr>
              <w:t>ООО «Вяткомсервис»</w:t>
            </w:r>
          </w:p>
        </w:tc>
        <w:tc>
          <w:tcPr>
            <w:tcW w:w="1945" w:type="dxa"/>
          </w:tcPr>
          <w:p w:rsidR="00234EB4" w:rsidRPr="00CF5F82" w:rsidRDefault="00234EB4" w:rsidP="00CF5F82">
            <w:pPr>
              <w:jc w:val="center"/>
              <w:rPr>
                <w:sz w:val="24"/>
                <w:szCs w:val="24"/>
              </w:rPr>
            </w:pPr>
          </w:p>
        </w:tc>
      </w:tr>
      <w:tr w:rsidR="00234EB4" w:rsidTr="00BA6479">
        <w:tc>
          <w:tcPr>
            <w:tcW w:w="576" w:type="dxa"/>
          </w:tcPr>
          <w:p w:rsidR="00234EB4" w:rsidRPr="00CF5F82" w:rsidRDefault="00D12063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AE7" w:rsidRPr="00CF5F82">
              <w:rPr>
                <w:sz w:val="24"/>
                <w:szCs w:val="24"/>
              </w:rPr>
              <w:t>.1</w:t>
            </w:r>
          </w:p>
        </w:tc>
        <w:tc>
          <w:tcPr>
            <w:tcW w:w="7050" w:type="dxa"/>
          </w:tcPr>
          <w:p w:rsidR="00234EB4" w:rsidRPr="00CF5F82" w:rsidRDefault="00006AE7" w:rsidP="00FD1F02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Котельная 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>Мураши ул. Пугачева д.45, находиться в муниципальной собственности,</w:t>
            </w:r>
            <w:r w:rsidR="007167BD">
              <w:rPr>
                <w:sz w:val="24"/>
                <w:szCs w:val="24"/>
              </w:rPr>
              <w:t xml:space="preserve"> концессионное соглашение,</w:t>
            </w:r>
            <w:r w:rsidRPr="00CF5F82">
              <w:rPr>
                <w:sz w:val="24"/>
                <w:szCs w:val="24"/>
              </w:rPr>
              <w:t xml:space="preserve"> многофункциональная;</w:t>
            </w:r>
          </w:p>
        </w:tc>
        <w:tc>
          <w:tcPr>
            <w:tcW w:w="1945" w:type="dxa"/>
          </w:tcPr>
          <w:p w:rsidR="00234EB4" w:rsidRPr="00CF5F82" w:rsidRDefault="00006AE7" w:rsidP="007167BD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1,</w:t>
            </w:r>
            <w:r w:rsidR="007167BD">
              <w:rPr>
                <w:sz w:val="24"/>
                <w:szCs w:val="24"/>
              </w:rPr>
              <w:t>8</w:t>
            </w:r>
          </w:p>
        </w:tc>
      </w:tr>
      <w:tr w:rsidR="00234EB4" w:rsidTr="00BA6479">
        <w:tc>
          <w:tcPr>
            <w:tcW w:w="576" w:type="dxa"/>
          </w:tcPr>
          <w:p w:rsidR="00234EB4" w:rsidRPr="00CF5F82" w:rsidRDefault="00D12063" w:rsidP="00FD1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50" w:type="dxa"/>
          </w:tcPr>
          <w:p w:rsidR="00234EB4" w:rsidRPr="00CF5F82" w:rsidRDefault="00006AE7" w:rsidP="00FD1F02">
            <w:pPr>
              <w:jc w:val="both"/>
              <w:rPr>
                <w:b/>
                <w:sz w:val="24"/>
                <w:szCs w:val="24"/>
              </w:rPr>
            </w:pPr>
            <w:r w:rsidRPr="00CF5F82">
              <w:rPr>
                <w:b/>
                <w:sz w:val="24"/>
                <w:szCs w:val="24"/>
              </w:rPr>
              <w:t>Кировский территориальный участок ДТВ ОАО РЖД</w:t>
            </w:r>
            <w:r w:rsidR="003E5DBF">
              <w:rPr>
                <w:b/>
                <w:sz w:val="24"/>
                <w:szCs w:val="24"/>
              </w:rPr>
              <w:t xml:space="preserve"> ИЧ-3</w:t>
            </w:r>
          </w:p>
        </w:tc>
        <w:tc>
          <w:tcPr>
            <w:tcW w:w="1945" w:type="dxa"/>
          </w:tcPr>
          <w:p w:rsidR="00234EB4" w:rsidRPr="00CF5F82" w:rsidRDefault="00234EB4" w:rsidP="00CF5F82">
            <w:pPr>
              <w:jc w:val="center"/>
              <w:rPr>
                <w:sz w:val="24"/>
                <w:szCs w:val="24"/>
              </w:rPr>
            </w:pPr>
          </w:p>
        </w:tc>
      </w:tr>
      <w:tr w:rsidR="00234EB4" w:rsidTr="00BA6479">
        <w:tc>
          <w:tcPr>
            <w:tcW w:w="576" w:type="dxa"/>
          </w:tcPr>
          <w:p w:rsidR="00234EB4" w:rsidRPr="00CF5F82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AE7" w:rsidRPr="00CF5F82">
              <w:rPr>
                <w:sz w:val="24"/>
                <w:szCs w:val="24"/>
              </w:rPr>
              <w:t>.1</w:t>
            </w:r>
          </w:p>
        </w:tc>
        <w:tc>
          <w:tcPr>
            <w:tcW w:w="7050" w:type="dxa"/>
          </w:tcPr>
          <w:p w:rsidR="00CC06AC" w:rsidRPr="00CF5F82" w:rsidRDefault="00CC06AC" w:rsidP="00FD1F02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Котельная расположена по адресу г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 xml:space="preserve">Мураши </w:t>
            </w:r>
          </w:p>
          <w:p w:rsidR="00234EB4" w:rsidRPr="00CF5F82" w:rsidRDefault="00CC06AC" w:rsidP="00FD1F02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ул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 xml:space="preserve">Дзержинского д.100, находиться в частной собственности, отапливает жилые дома, производственные объекты ОАО РЖД; </w:t>
            </w:r>
          </w:p>
        </w:tc>
        <w:tc>
          <w:tcPr>
            <w:tcW w:w="1945" w:type="dxa"/>
          </w:tcPr>
          <w:p w:rsidR="00234EB4" w:rsidRPr="00CF5F82" w:rsidRDefault="00342E71" w:rsidP="00D12063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1,</w:t>
            </w:r>
            <w:r w:rsidR="00D12063">
              <w:rPr>
                <w:sz w:val="24"/>
                <w:szCs w:val="24"/>
              </w:rPr>
              <w:t>4</w:t>
            </w:r>
            <w:r w:rsidRPr="00CF5F82">
              <w:rPr>
                <w:sz w:val="24"/>
                <w:szCs w:val="24"/>
              </w:rPr>
              <w:t>8</w:t>
            </w:r>
          </w:p>
        </w:tc>
      </w:tr>
      <w:tr w:rsidR="00234EB4" w:rsidTr="00BA6479">
        <w:tc>
          <w:tcPr>
            <w:tcW w:w="576" w:type="dxa"/>
          </w:tcPr>
          <w:p w:rsidR="00234EB4" w:rsidRPr="00CF5F82" w:rsidRDefault="003E5DBF" w:rsidP="00FD1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47617" w:rsidRPr="00CF5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50" w:type="dxa"/>
          </w:tcPr>
          <w:p w:rsidR="00234EB4" w:rsidRPr="00CF5F82" w:rsidRDefault="00C47617" w:rsidP="003E5DBF">
            <w:pPr>
              <w:jc w:val="both"/>
              <w:rPr>
                <w:b/>
                <w:sz w:val="24"/>
                <w:szCs w:val="24"/>
              </w:rPr>
            </w:pPr>
            <w:r w:rsidRPr="00CF5F82">
              <w:rPr>
                <w:b/>
                <w:sz w:val="24"/>
                <w:szCs w:val="24"/>
              </w:rPr>
              <w:t>ООО «</w:t>
            </w:r>
            <w:r w:rsidR="003E5DBF">
              <w:rPr>
                <w:b/>
                <w:sz w:val="24"/>
                <w:szCs w:val="24"/>
              </w:rPr>
              <w:t>Теплоснабжающая компания»</w:t>
            </w:r>
            <w:r w:rsidRPr="00CF5F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234EB4" w:rsidRPr="00CF5F82" w:rsidRDefault="00234EB4" w:rsidP="00CF5F82">
            <w:pPr>
              <w:jc w:val="center"/>
              <w:rPr>
                <w:sz w:val="24"/>
                <w:szCs w:val="24"/>
              </w:rPr>
            </w:pPr>
          </w:p>
        </w:tc>
      </w:tr>
      <w:tr w:rsidR="00234EB4" w:rsidTr="00BA6479">
        <w:tc>
          <w:tcPr>
            <w:tcW w:w="576" w:type="dxa"/>
          </w:tcPr>
          <w:p w:rsidR="00234EB4" w:rsidRPr="00CF5F82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7617" w:rsidRPr="00CF5F82">
              <w:rPr>
                <w:sz w:val="24"/>
                <w:szCs w:val="24"/>
              </w:rPr>
              <w:t>.1</w:t>
            </w:r>
          </w:p>
        </w:tc>
        <w:tc>
          <w:tcPr>
            <w:tcW w:w="7050" w:type="dxa"/>
          </w:tcPr>
          <w:p w:rsidR="00234EB4" w:rsidRPr="00CF5F82" w:rsidRDefault="00C47617" w:rsidP="00FD1F02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 xml:space="preserve">Котельная №1 расположена по адресу </w:t>
            </w:r>
            <w:proofErr w:type="spellStart"/>
            <w:r w:rsidRPr="00CF5F82">
              <w:rPr>
                <w:sz w:val="24"/>
                <w:szCs w:val="24"/>
              </w:rPr>
              <w:t>Мурашинский</w:t>
            </w:r>
            <w:proofErr w:type="spellEnd"/>
            <w:r w:rsidRPr="00CF5F82">
              <w:rPr>
                <w:sz w:val="24"/>
                <w:szCs w:val="24"/>
              </w:rPr>
              <w:t xml:space="preserve"> район</w:t>
            </w:r>
            <w:r w:rsidR="003E5DBF">
              <w:rPr>
                <w:sz w:val="24"/>
                <w:szCs w:val="24"/>
              </w:rPr>
              <w:t>,</w:t>
            </w:r>
            <w:r w:rsidRPr="00CF5F82">
              <w:rPr>
                <w:sz w:val="24"/>
                <w:szCs w:val="24"/>
              </w:rPr>
              <w:t xml:space="preserve"> </w:t>
            </w:r>
            <w:r w:rsidR="003E5DBF">
              <w:rPr>
                <w:sz w:val="24"/>
                <w:szCs w:val="24"/>
              </w:rPr>
              <w:br/>
            </w:r>
            <w:r w:rsidRPr="00CF5F82">
              <w:rPr>
                <w:sz w:val="24"/>
                <w:szCs w:val="24"/>
              </w:rPr>
              <w:t>пос. Октябрьский ул.</w:t>
            </w:r>
            <w:r w:rsidR="003E5DBF">
              <w:rPr>
                <w:sz w:val="24"/>
                <w:szCs w:val="24"/>
              </w:rPr>
              <w:t xml:space="preserve"> </w:t>
            </w:r>
            <w:r w:rsidR="00342E71" w:rsidRPr="00CF5F82">
              <w:rPr>
                <w:sz w:val="24"/>
                <w:szCs w:val="24"/>
              </w:rPr>
              <w:t>Свободы, находиться в муниципальной собственности, обслуживает амбулаторию и жилой дом;</w:t>
            </w:r>
          </w:p>
        </w:tc>
        <w:tc>
          <w:tcPr>
            <w:tcW w:w="1945" w:type="dxa"/>
          </w:tcPr>
          <w:p w:rsidR="00234EB4" w:rsidRPr="00CF5F82" w:rsidRDefault="00342E71" w:rsidP="00CF5F82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0,4</w:t>
            </w:r>
          </w:p>
        </w:tc>
      </w:tr>
      <w:tr w:rsidR="00234EB4" w:rsidTr="00BA6479">
        <w:tc>
          <w:tcPr>
            <w:tcW w:w="576" w:type="dxa"/>
          </w:tcPr>
          <w:p w:rsidR="00234EB4" w:rsidRPr="00CF5F82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2E71" w:rsidRPr="00CF5F82">
              <w:rPr>
                <w:sz w:val="24"/>
                <w:szCs w:val="24"/>
              </w:rPr>
              <w:t>.2</w:t>
            </w:r>
          </w:p>
        </w:tc>
        <w:tc>
          <w:tcPr>
            <w:tcW w:w="7050" w:type="dxa"/>
          </w:tcPr>
          <w:p w:rsidR="00234EB4" w:rsidRPr="00CF5F82" w:rsidRDefault="00342E71" w:rsidP="003E5DBF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Котельная №</w:t>
            </w:r>
            <w:r w:rsidR="00C0497F">
              <w:rPr>
                <w:sz w:val="24"/>
                <w:szCs w:val="24"/>
              </w:rPr>
              <w:t>2</w:t>
            </w:r>
            <w:r w:rsidRPr="00CF5F82">
              <w:rPr>
                <w:sz w:val="24"/>
                <w:szCs w:val="24"/>
              </w:rPr>
              <w:t xml:space="preserve"> расположена по адресу </w:t>
            </w:r>
            <w:proofErr w:type="spellStart"/>
            <w:r w:rsidRPr="00CF5F82">
              <w:rPr>
                <w:sz w:val="24"/>
                <w:szCs w:val="24"/>
              </w:rPr>
              <w:t>Мурашинский</w:t>
            </w:r>
            <w:proofErr w:type="spellEnd"/>
            <w:r w:rsidRPr="00CF5F82">
              <w:rPr>
                <w:sz w:val="24"/>
                <w:szCs w:val="24"/>
              </w:rPr>
              <w:t xml:space="preserve"> район</w:t>
            </w:r>
            <w:r w:rsidR="003E5DBF">
              <w:rPr>
                <w:sz w:val="24"/>
                <w:szCs w:val="24"/>
              </w:rPr>
              <w:t xml:space="preserve">, </w:t>
            </w:r>
            <w:r w:rsidR="003E5DBF">
              <w:rPr>
                <w:sz w:val="24"/>
                <w:szCs w:val="24"/>
              </w:rPr>
              <w:br/>
            </w:r>
            <w:r w:rsidRPr="00CF5F82">
              <w:rPr>
                <w:sz w:val="24"/>
                <w:szCs w:val="24"/>
              </w:rPr>
              <w:t>пос. Октябрьский ул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 xml:space="preserve">Футбольная д.2а, находиться </w:t>
            </w:r>
            <w:r w:rsidR="003E5DBF">
              <w:rPr>
                <w:sz w:val="24"/>
                <w:szCs w:val="24"/>
              </w:rPr>
              <w:br/>
            </w:r>
            <w:r w:rsidRPr="00CF5F82">
              <w:rPr>
                <w:sz w:val="24"/>
                <w:szCs w:val="24"/>
              </w:rPr>
              <w:t xml:space="preserve">в муниципальной собственности, обслуживает МОКУ СОШ </w:t>
            </w:r>
            <w:r w:rsidR="003E5DBF">
              <w:rPr>
                <w:sz w:val="24"/>
                <w:szCs w:val="24"/>
              </w:rPr>
              <w:br/>
            </w:r>
            <w:r w:rsidRPr="00CF5F82">
              <w:rPr>
                <w:sz w:val="24"/>
                <w:szCs w:val="24"/>
              </w:rPr>
              <w:t>пос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>Октябрьский;</w:t>
            </w:r>
          </w:p>
        </w:tc>
        <w:tc>
          <w:tcPr>
            <w:tcW w:w="1945" w:type="dxa"/>
          </w:tcPr>
          <w:p w:rsidR="00234EB4" w:rsidRPr="00CF5F82" w:rsidRDefault="00194AE8" w:rsidP="00CF5F82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0,463</w:t>
            </w:r>
          </w:p>
        </w:tc>
      </w:tr>
      <w:tr w:rsidR="00234EB4" w:rsidTr="00BA6479">
        <w:tc>
          <w:tcPr>
            <w:tcW w:w="576" w:type="dxa"/>
          </w:tcPr>
          <w:p w:rsidR="00234EB4" w:rsidRPr="00CF5F82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AE8" w:rsidRPr="00CF5F82">
              <w:rPr>
                <w:sz w:val="24"/>
                <w:szCs w:val="24"/>
              </w:rPr>
              <w:t>.3</w:t>
            </w:r>
          </w:p>
        </w:tc>
        <w:tc>
          <w:tcPr>
            <w:tcW w:w="7050" w:type="dxa"/>
          </w:tcPr>
          <w:p w:rsidR="00234EB4" w:rsidRPr="00CF5F82" w:rsidRDefault="00194AE8" w:rsidP="00C0497F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Котельная №</w:t>
            </w:r>
            <w:r w:rsidR="00C0497F">
              <w:rPr>
                <w:sz w:val="24"/>
                <w:szCs w:val="24"/>
              </w:rPr>
              <w:t>3</w:t>
            </w:r>
            <w:r w:rsidRPr="00CF5F82">
              <w:rPr>
                <w:sz w:val="24"/>
                <w:szCs w:val="24"/>
              </w:rPr>
              <w:t xml:space="preserve"> расположена по адресу </w:t>
            </w:r>
            <w:proofErr w:type="spellStart"/>
            <w:r w:rsidRPr="00CF5F82">
              <w:rPr>
                <w:sz w:val="24"/>
                <w:szCs w:val="24"/>
              </w:rPr>
              <w:t>Мурашинский</w:t>
            </w:r>
            <w:proofErr w:type="spellEnd"/>
            <w:r w:rsidRPr="00CF5F82">
              <w:rPr>
                <w:sz w:val="24"/>
                <w:szCs w:val="24"/>
              </w:rPr>
              <w:t xml:space="preserve"> район</w:t>
            </w:r>
            <w:r w:rsidR="003E5DBF">
              <w:rPr>
                <w:sz w:val="24"/>
                <w:szCs w:val="24"/>
              </w:rPr>
              <w:t>,</w:t>
            </w:r>
            <w:r w:rsidRPr="00CF5F82">
              <w:rPr>
                <w:sz w:val="24"/>
                <w:szCs w:val="24"/>
              </w:rPr>
              <w:t xml:space="preserve"> </w:t>
            </w:r>
            <w:r w:rsidR="003E5DBF">
              <w:rPr>
                <w:sz w:val="24"/>
                <w:szCs w:val="24"/>
              </w:rPr>
              <w:br/>
            </w:r>
            <w:r w:rsidRPr="00CF5F82">
              <w:rPr>
                <w:sz w:val="24"/>
                <w:szCs w:val="24"/>
              </w:rPr>
              <w:t>пос. Октябрьский ул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>Энгельса, находиться в муниципальной собственности, многофункциональная;</w:t>
            </w:r>
          </w:p>
        </w:tc>
        <w:tc>
          <w:tcPr>
            <w:tcW w:w="1945" w:type="dxa"/>
          </w:tcPr>
          <w:p w:rsidR="00234EB4" w:rsidRPr="00CF5F82" w:rsidRDefault="00194AE8" w:rsidP="00CF5F82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1,76</w:t>
            </w:r>
          </w:p>
        </w:tc>
      </w:tr>
      <w:tr w:rsidR="00234EB4" w:rsidTr="00BA6479">
        <w:tc>
          <w:tcPr>
            <w:tcW w:w="576" w:type="dxa"/>
          </w:tcPr>
          <w:p w:rsidR="00234EB4" w:rsidRPr="00CF5F82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AE8" w:rsidRPr="00CF5F82">
              <w:rPr>
                <w:sz w:val="24"/>
                <w:szCs w:val="24"/>
              </w:rPr>
              <w:t>.4</w:t>
            </w:r>
          </w:p>
        </w:tc>
        <w:tc>
          <w:tcPr>
            <w:tcW w:w="7050" w:type="dxa"/>
          </w:tcPr>
          <w:p w:rsidR="00234EB4" w:rsidRPr="00CF5F82" w:rsidRDefault="00194AE8" w:rsidP="00C0497F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Котельная №</w:t>
            </w:r>
            <w:r w:rsidR="00C0497F">
              <w:rPr>
                <w:sz w:val="24"/>
                <w:szCs w:val="24"/>
              </w:rPr>
              <w:t>5</w:t>
            </w:r>
            <w:r w:rsidRPr="00CF5F82">
              <w:rPr>
                <w:sz w:val="24"/>
                <w:szCs w:val="24"/>
              </w:rPr>
              <w:t xml:space="preserve"> расположена по адресу </w:t>
            </w:r>
            <w:proofErr w:type="spellStart"/>
            <w:r w:rsidRPr="00CF5F82">
              <w:rPr>
                <w:sz w:val="24"/>
                <w:szCs w:val="24"/>
              </w:rPr>
              <w:t>Мурашинский</w:t>
            </w:r>
            <w:proofErr w:type="spellEnd"/>
            <w:r w:rsidRPr="00CF5F82">
              <w:rPr>
                <w:sz w:val="24"/>
                <w:szCs w:val="24"/>
              </w:rPr>
              <w:t xml:space="preserve"> район пос. Октябрьский ул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>Железнодорожная, находиться в муниципальной собственности, обслуживает жилые дома;</w:t>
            </w:r>
          </w:p>
        </w:tc>
        <w:tc>
          <w:tcPr>
            <w:tcW w:w="1945" w:type="dxa"/>
          </w:tcPr>
          <w:p w:rsidR="00234EB4" w:rsidRPr="00CF5F82" w:rsidRDefault="00EA6DB6" w:rsidP="003E5DBF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1,</w:t>
            </w:r>
            <w:r w:rsidR="003E5DBF">
              <w:rPr>
                <w:sz w:val="24"/>
                <w:szCs w:val="24"/>
              </w:rPr>
              <w:t>58</w:t>
            </w:r>
          </w:p>
        </w:tc>
      </w:tr>
      <w:tr w:rsidR="00CC06AC" w:rsidTr="00BA6479">
        <w:tc>
          <w:tcPr>
            <w:tcW w:w="576" w:type="dxa"/>
          </w:tcPr>
          <w:p w:rsidR="00CC06AC" w:rsidRPr="00CF5F82" w:rsidRDefault="003E5DBF" w:rsidP="00FD1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A6DB6" w:rsidRPr="00CF5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50" w:type="dxa"/>
          </w:tcPr>
          <w:p w:rsidR="00CC06AC" w:rsidRPr="00CF5F82" w:rsidRDefault="00EA6DB6" w:rsidP="00C0497F">
            <w:pPr>
              <w:jc w:val="both"/>
              <w:rPr>
                <w:b/>
                <w:sz w:val="24"/>
                <w:szCs w:val="24"/>
              </w:rPr>
            </w:pPr>
            <w:r w:rsidRPr="00CF5F82">
              <w:rPr>
                <w:b/>
                <w:sz w:val="24"/>
                <w:szCs w:val="24"/>
              </w:rPr>
              <w:t>ООО «</w:t>
            </w:r>
            <w:r w:rsidR="00E101B7">
              <w:rPr>
                <w:b/>
                <w:sz w:val="24"/>
                <w:szCs w:val="24"/>
              </w:rPr>
              <w:t>Тепло</w:t>
            </w:r>
            <w:r w:rsidR="00C0497F">
              <w:rPr>
                <w:b/>
                <w:sz w:val="24"/>
                <w:szCs w:val="24"/>
              </w:rPr>
              <w:t>-Сервис</w:t>
            </w:r>
            <w:r w:rsidRPr="00CF5F8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CC06AC" w:rsidRPr="00CF5F82" w:rsidRDefault="00CC06AC" w:rsidP="00CF5F82">
            <w:pPr>
              <w:jc w:val="center"/>
              <w:rPr>
                <w:sz w:val="24"/>
                <w:szCs w:val="24"/>
              </w:rPr>
            </w:pPr>
          </w:p>
        </w:tc>
      </w:tr>
      <w:tr w:rsidR="00CC06AC" w:rsidTr="00BA6479">
        <w:tc>
          <w:tcPr>
            <w:tcW w:w="576" w:type="dxa"/>
          </w:tcPr>
          <w:p w:rsidR="00CC06AC" w:rsidRPr="00CF5F82" w:rsidRDefault="00EA6DB6" w:rsidP="00FD1F02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7.1</w:t>
            </w:r>
          </w:p>
        </w:tc>
        <w:tc>
          <w:tcPr>
            <w:tcW w:w="7050" w:type="dxa"/>
          </w:tcPr>
          <w:p w:rsidR="00CC06AC" w:rsidRPr="00CF5F82" w:rsidRDefault="00EA6DB6" w:rsidP="00FD1F02">
            <w:pPr>
              <w:jc w:val="both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 xml:space="preserve">Котельная расположена по адресу </w:t>
            </w:r>
            <w:proofErr w:type="spellStart"/>
            <w:r w:rsidRPr="00CF5F82">
              <w:rPr>
                <w:sz w:val="24"/>
                <w:szCs w:val="24"/>
              </w:rPr>
              <w:t>Мурашинский</w:t>
            </w:r>
            <w:proofErr w:type="spellEnd"/>
            <w:r w:rsidRPr="00CF5F82">
              <w:rPr>
                <w:sz w:val="24"/>
                <w:szCs w:val="24"/>
              </w:rPr>
              <w:t xml:space="preserve"> район </w:t>
            </w:r>
            <w:r w:rsidR="003E5DBF">
              <w:rPr>
                <w:sz w:val="24"/>
                <w:szCs w:val="24"/>
              </w:rPr>
              <w:br/>
            </w:r>
            <w:r w:rsidRPr="00CF5F82">
              <w:rPr>
                <w:sz w:val="24"/>
                <w:szCs w:val="24"/>
              </w:rPr>
              <w:t>пос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>Безбожник ул.</w:t>
            </w:r>
            <w:r w:rsidR="003E5DBF">
              <w:rPr>
                <w:sz w:val="24"/>
                <w:szCs w:val="24"/>
              </w:rPr>
              <w:t xml:space="preserve"> </w:t>
            </w:r>
            <w:r w:rsidRPr="00CF5F82">
              <w:rPr>
                <w:sz w:val="24"/>
                <w:szCs w:val="24"/>
              </w:rPr>
              <w:t>Первомайская д.7б, находиться в частной собственности, многофункциональная (обслуживает социальную сферу, жилые дома).</w:t>
            </w:r>
          </w:p>
        </w:tc>
        <w:tc>
          <w:tcPr>
            <w:tcW w:w="1945" w:type="dxa"/>
          </w:tcPr>
          <w:p w:rsidR="00CC06AC" w:rsidRPr="00CF5F82" w:rsidRDefault="00CF5F82" w:rsidP="00F37EEE">
            <w:pPr>
              <w:jc w:val="center"/>
              <w:rPr>
                <w:sz w:val="24"/>
                <w:szCs w:val="24"/>
              </w:rPr>
            </w:pPr>
            <w:r w:rsidRPr="00CF5F82">
              <w:rPr>
                <w:sz w:val="24"/>
                <w:szCs w:val="24"/>
              </w:rPr>
              <w:t>6,</w:t>
            </w:r>
            <w:r w:rsidR="00F37EEE">
              <w:rPr>
                <w:sz w:val="24"/>
                <w:szCs w:val="24"/>
              </w:rPr>
              <w:t>819</w:t>
            </w:r>
          </w:p>
        </w:tc>
      </w:tr>
      <w:tr w:rsidR="0094549F" w:rsidTr="00BA6479">
        <w:tc>
          <w:tcPr>
            <w:tcW w:w="576" w:type="dxa"/>
          </w:tcPr>
          <w:p w:rsidR="0094549F" w:rsidRPr="003E5DBF" w:rsidRDefault="003E5DBF" w:rsidP="00FD1F02">
            <w:pPr>
              <w:jc w:val="both"/>
              <w:rPr>
                <w:b/>
                <w:sz w:val="24"/>
                <w:szCs w:val="24"/>
              </w:rPr>
            </w:pPr>
            <w:r w:rsidRPr="003E5DBF">
              <w:rPr>
                <w:b/>
                <w:sz w:val="24"/>
                <w:szCs w:val="24"/>
              </w:rPr>
              <w:t>7</w:t>
            </w:r>
            <w:r w:rsidR="0094549F" w:rsidRPr="003E5D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50" w:type="dxa"/>
          </w:tcPr>
          <w:p w:rsidR="0094549F" w:rsidRPr="0094549F" w:rsidRDefault="003E5DBF" w:rsidP="00FD1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жба хозяйственного обеспечения</w:t>
            </w:r>
          </w:p>
        </w:tc>
        <w:tc>
          <w:tcPr>
            <w:tcW w:w="1945" w:type="dxa"/>
          </w:tcPr>
          <w:p w:rsidR="0094549F" w:rsidRPr="00CF5F82" w:rsidRDefault="0094549F" w:rsidP="00CF5F82">
            <w:pPr>
              <w:jc w:val="center"/>
              <w:rPr>
                <w:sz w:val="24"/>
                <w:szCs w:val="24"/>
              </w:rPr>
            </w:pPr>
          </w:p>
        </w:tc>
      </w:tr>
      <w:tr w:rsidR="0094549F" w:rsidTr="00BA6479">
        <w:tc>
          <w:tcPr>
            <w:tcW w:w="576" w:type="dxa"/>
          </w:tcPr>
          <w:p w:rsidR="0094549F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549F">
              <w:rPr>
                <w:sz w:val="24"/>
                <w:szCs w:val="24"/>
              </w:rPr>
              <w:t>.1</w:t>
            </w:r>
          </w:p>
          <w:p w:rsidR="0094549F" w:rsidRDefault="0094549F" w:rsidP="00FD1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4549F" w:rsidRPr="0094549F" w:rsidRDefault="0094549F" w:rsidP="00945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расположена по адресу: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r w:rsidR="003E5D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.</w:t>
            </w:r>
            <w:r w:rsidR="003E5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хораменье </w:t>
            </w:r>
          </w:p>
        </w:tc>
        <w:tc>
          <w:tcPr>
            <w:tcW w:w="1945" w:type="dxa"/>
          </w:tcPr>
          <w:p w:rsidR="0094549F" w:rsidRPr="00CF5F82" w:rsidRDefault="0094549F" w:rsidP="00C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94549F" w:rsidTr="00BA6479">
        <w:tc>
          <w:tcPr>
            <w:tcW w:w="576" w:type="dxa"/>
          </w:tcPr>
          <w:p w:rsidR="0094549F" w:rsidRDefault="003E5DBF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549F">
              <w:rPr>
                <w:sz w:val="24"/>
                <w:szCs w:val="24"/>
              </w:rPr>
              <w:t>.2</w:t>
            </w:r>
          </w:p>
        </w:tc>
        <w:tc>
          <w:tcPr>
            <w:tcW w:w="7050" w:type="dxa"/>
          </w:tcPr>
          <w:p w:rsidR="0094549F" w:rsidRDefault="0094549F" w:rsidP="00945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расположена по адресу: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r w:rsidR="003E5D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.</w:t>
            </w:r>
            <w:r w:rsidR="003E5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вица</w:t>
            </w:r>
          </w:p>
        </w:tc>
        <w:tc>
          <w:tcPr>
            <w:tcW w:w="1945" w:type="dxa"/>
          </w:tcPr>
          <w:p w:rsidR="0094549F" w:rsidRDefault="0094549F" w:rsidP="00C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2</w:t>
            </w:r>
          </w:p>
        </w:tc>
      </w:tr>
    </w:tbl>
    <w:p w:rsidR="005A619D" w:rsidRDefault="005A619D" w:rsidP="005A619D"/>
    <w:p w:rsidR="005A619D" w:rsidRDefault="005A619D" w:rsidP="005A619D"/>
    <w:p w:rsidR="005A619D" w:rsidRPr="005A619D" w:rsidRDefault="005A619D" w:rsidP="005A619D"/>
    <w:p w:rsidR="005A619D" w:rsidRDefault="005A619D" w:rsidP="005A619D"/>
    <w:p w:rsidR="005A619D" w:rsidRDefault="005A619D" w:rsidP="005A619D"/>
    <w:p w:rsidR="005A619D" w:rsidRDefault="005A619D" w:rsidP="005A619D">
      <w:pPr>
        <w:jc w:val="center"/>
      </w:pPr>
      <w:r>
        <w:t xml:space="preserve">АКТЫ ОБСЛЕДОВАНИЯ </w:t>
      </w:r>
    </w:p>
    <w:p w:rsidR="00B339BF" w:rsidRPr="005A619D" w:rsidRDefault="00B339BF" w:rsidP="005A619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5A619D" w:rsidTr="008216A2">
        <w:tc>
          <w:tcPr>
            <w:tcW w:w="4928" w:type="dxa"/>
          </w:tcPr>
          <w:p w:rsidR="005A619D" w:rsidRDefault="005A619D" w:rsidP="005A619D">
            <w:r>
              <w:t>Название котельной</w:t>
            </w:r>
          </w:p>
        </w:tc>
        <w:tc>
          <w:tcPr>
            <w:tcW w:w="2410" w:type="dxa"/>
          </w:tcPr>
          <w:p w:rsidR="005A619D" w:rsidRDefault="005A619D" w:rsidP="005A619D">
            <w:r>
              <w:t>Наличие акта обследования</w:t>
            </w:r>
          </w:p>
          <w:p w:rsidR="005A619D" w:rsidRDefault="005A619D" w:rsidP="005A619D"/>
        </w:tc>
        <w:tc>
          <w:tcPr>
            <w:tcW w:w="2233" w:type="dxa"/>
          </w:tcPr>
          <w:p w:rsidR="005A619D" w:rsidRDefault="005A619D" w:rsidP="005A619D">
            <w:r>
              <w:t>Отсутствие акта обследования</w:t>
            </w:r>
          </w:p>
        </w:tc>
      </w:tr>
      <w:tr w:rsidR="005A619D" w:rsidTr="008216A2">
        <w:tc>
          <w:tcPr>
            <w:tcW w:w="4928" w:type="dxa"/>
          </w:tcPr>
          <w:p w:rsidR="005A619D" w:rsidRPr="008216A2" w:rsidRDefault="008216A2" w:rsidP="005A619D">
            <w:pPr>
              <w:rPr>
                <w:b/>
              </w:rPr>
            </w:pPr>
            <w:proofErr w:type="spellStart"/>
            <w:r w:rsidRPr="008216A2">
              <w:rPr>
                <w:b/>
              </w:rPr>
              <w:t>Мурашинское</w:t>
            </w:r>
            <w:proofErr w:type="spellEnd"/>
            <w:r w:rsidRPr="008216A2">
              <w:rPr>
                <w:b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5A619D" w:rsidRDefault="005A619D" w:rsidP="005A619D"/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>Котельная №3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>Котельная №5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8216A2">
            <w:r>
              <w:t>Котельная №9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>Котельная №10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8216A2">
            <w:r>
              <w:t xml:space="preserve">Котельная </w:t>
            </w:r>
            <w:proofErr w:type="spellStart"/>
            <w:r>
              <w:t>ул.Кирова</w:t>
            </w:r>
            <w:proofErr w:type="spellEnd"/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 xml:space="preserve">Котельная </w:t>
            </w:r>
            <w:proofErr w:type="spellStart"/>
            <w:r>
              <w:t>ул.Крупская</w:t>
            </w:r>
            <w:proofErr w:type="spellEnd"/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8216A2">
            <w:r>
              <w:t>Котельная ЦРБ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r>
              <w:t>Котельная ПЧ-11</w:t>
            </w:r>
          </w:p>
        </w:tc>
        <w:tc>
          <w:tcPr>
            <w:tcW w:w="2410" w:type="dxa"/>
          </w:tcPr>
          <w:p w:rsidR="008216A2" w:rsidRDefault="00C02EF2" w:rsidP="005A619D">
            <w:r>
              <w:t>да</w:t>
            </w:r>
          </w:p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C02EF2">
            <w:proofErr w:type="spellStart"/>
            <w:r w:rsidRPr="008216A2">
              <w:rPr>
                <w:b/>
              </w:rPr>
              <w:t>Мурашинское</w:t>
            </w:r>
            <w:proofErr w:type="spellEnd"/>
            <w:r w:rsidRPr="008216A2">
              <w:rPr>
                <w:b/>
              </w:rPr>
              <w:t xml:space="preserve"> </w:t>
            </w:r>
            <w:r>
              <w:rPr>
                <w:b/>
              </w:rPr>
              <w:t>сельское</w:t>
            </w:r>
            <w:r w:rsidRPr="008216A2">
              <w:rPr>
                <w:b/>
              </w:rPr>
              <w:t xml:space="preserve"> поселение</w:t>
            </w:r>
          </w:p>
        </w:tc>
        <w:tc>
          <w:tcPr>
            <w:tcW w:w="2410" w:type="dxa"/>
          </w:tcPr>
          <w:p w:rsidR="008216A2" w:rsidRDefault="008216A2" w:rsidP="005A619D"/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proofErr w:type="spellStart"/>
            <w:r>
              <w:t>с.Верхораменье</w:t>
            </w:r>
            <w:proofErr w:type="spellEnd"/>
          </w:p>
        </w:tc>
        <w:tc>
          <w:tcPr>
            <w:tcW w:w="2410" w:type="dxa"/>
          </w:tcPr>
          <w:p w:rsidR="008216A2" w:rsidRDefault="00C02EF2" w:rsidP="005A619D">
            <w:r>
              <w:t>да</w:t>
            </w:r>
          </w:p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proofErr w:type="spellStart"/>
            <w:r>
              <w:t>с.Боровица</w:t>
            </w:r>
            <w:proofErr w:type="spellEnd"/>
          </w:p>
        </w:tc>
        <w:tc>
          <w:tcPr>
            <w:tcW w:w="2410" w:type="dxa"/>
          </w:tcPr>
          <w:p w:rsidR="008216A2" w:rsidRDefault="00C02EF2" w:rsidP="005A619D">
            <w:r>
              <w:t>да</w:t>
            </w:r>
          </w:p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r>
              <w:t xml:space="preserve">Котельная №1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8216A2" w:rsidRDefault="008216A2" w:rsidP="005A619D"/>
        </w:tc>
        <w:tc>
          <w:tcPr>
            <w:tcW w:w="2233" w:type="dxa"/>
          </w:tcPr>
          <w:p w:rsidR="008216A2" w:rsidRDefault="00C02EF2" w:rsidP="005A619D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r>
              <w:t xml:space="preserve">Котельная №2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r>
              <w:t xml:space="preserve">Котельная № 3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r>
              <w:t xml:space="preserve">Котельная №5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proofErr w:type="gramStart"/>
            <w:r>
              <w:t xml:space="preserve">Котельная  </w:t>
            </w:r>
            <w:proofErr w:type="spellStart"/>
            <w:r>
              <w:t>п.Безбожник</w:t>
            </w:r>
            <w:proofErr w:type="spellEnd"/>
            <w:proofErr w:type="gram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Pr="00D433EE" w:rsidRDefault="00D433EE" w:rsidP="00C02EF2">
            <w:pPr>
              <w:rPr>
                <w:b/>
              </w:rPr>
            </w:pPr>
            <w:r w:rsidRPr="00D433EE">
              <w:rPr>
                <w:b/>
              </w:rPr>
              <w:t>Управление культуры</w:t>
            </w:r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D433EE" w:rsidP="00BB7524">
            <w:proofErr w:type="spellStart"/>
            <w:r>
              <w:t>Даниловский</w:t>
            </w:r>
            <w:proofErr w:type="spellEnd"/>
            <w:r>
              <w:t xml:space="preserve"> </w:t>
            </w:r>
            <w:r w:rsidR="00BB7524">
              <w:t>Ц</w:t>
            </w:r>
            <w:r>
              <w:t>К</w:t>
            </w:r>
            <w:r w:rsidR="00BB7524">
              <w:t>С и МБС</w:t>
            </w:r>
          </w:p>
        </w:tc>
        <w:tc>
          <w:tcPr>
            <w:tcW w:w="2410" w:type="dxa"/>
          </w:tcPr>
          <w:p w:rsidR="00C02EF2" w:rsidRDefault="00D433EE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C02EF2">
            <w:proofErr w:type="spellStart"/>
            <w:r>
              <w:t>Безбожниковская</w:t>
            </w:r>
            <w:proofErr w:type="spellEnd"/>
            <w:r>
              <w:t xml:space="preserve"> СБ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C02EF2">
            <w:proofErr w:type="spellStart"/>
            <w:r>
              <w:t>Безбожник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BB7524">
            <w:r>
              <w:t>Боровицкая ЦКС и МБС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C02EF2">
            <w:proofErr w:type="spellStart"/>
            <w:r>
              <w:t>Верхораменская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Казаковщина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r>
              <w:t>Октябрьский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Паламохинский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BB7524">
            <w:proofErr w:type="spellStart"/>
            <w:r>
              <w:t>Пермятский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r>
              <w:t>Староверческий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г.Мураши</w:t>
            </w:r>
            <w:proofErr w:type="spellEnd"/>
            <w:r>
              <w:t xml:space="preserve"> ЦБ и БСЧ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г.Мураши</w:t>
            </w:r>
            <w:proofErr w:type="spellEnd"/>
            <w:r>
              <w:t xml:space="preserve"> ЦКД «Феникс» 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RPr="00BB7524" w:rsidTr="008216A2">
        <w:tc>
          <w:tcPr>
            <w:tcW w:w="4928" w:type="dxa"/>
          </w:tcPr>
          <w:p w:rsidR="00BB7524" w:rsidRPr="00BB7524" w:rsidRDefault="00BB7524" w:rsidP="00C02EF2">
            <w:pPr>
              <w:rPr>
                <w:b/>
              </w:rPr>
            </w:pPr>
            <w:r w:rsidRPr="00BB7524">
              <w:rPr>
                <w:b/>
              </w:rPr>
              <w:t>Управление образования</w:t>
            </w:r>
          </w:p>
        </w:tc>
        <w:tc>
          <w:tcPr>
            <w:tcW w:w="2410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  <w:tc>
          <w:tcPr>
            <w:tcW w:w="2233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</w:tr>
      <w:tr w:rsidR="00BB7524" w:rsidRPr="00BB7524" w:rsidTr="008216A2">
        <w:tc>
          <w:tcPr>
            <w:tcW w:w="4928" w:type="dxa"/>
          </w:tcPr>
          <w:p w:rsidR="00BB7524" w:rsidRPr="00C27EF8" w:rsidRDefault="00C27EF8" w:rsidP="00C02EF2">
            <w:r w:rsidRPr="00C27EF8">
              <w:t>МОКУ ООШ</w:t>
            </w:r>
            <w:r>
              <w:t xml:space="preserve"> с. </w:t>
            </w:r>
            <w:proofErr w:type="spellStart"/>
            <w:r>
              <w:t>Паламохино</w:t>
            </w:r>
            <w:proofErr w:type="spellEnd"/>
          </w:p>
        </w:tc>
        <w:tc>
          <w:tcPr>
            <w:tcW w:w="2410" w:type="dxa"/>
          </w:tcPr>
          <w:p w:rsidR="00BB7524" w:rsidRPr="00C27EF8" w:rsidRDefault="00C27EF8" w:rsidP="00C02EF2">
            <w:r w:rsidRPr="00C27EF8">
              <w:t>да</w:t>
            </w:r>
          </w:p>
        </w:tc>
        <w:tc>
          <w:tcPr>
            <w:tcW w:w="2233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</w:tr>
      <w:tr w:rsidR="00BB7524" w:rsidRPr="00BB7524" w:rsidTr="008216A2">
        <w:tc>
          <w:tcPr>
            <w:tcW w:w="4928" w:type="dxa"/>
          </w:tcPr>
          <w:p w:rsidR="00BB7524" w:rsidRPr="00BB7524" w:rsidRDefault="00C27EF8" w:rsidP="00C02EF2">
            <w:pPr>
              <w:rPr>
                <w:b/>
              </w:rPr>
            </w:pPr>
            <w:r>
              <w:t>МОКУ ООШ п. Староверческий</w:t>
            </w:r>
            <w:r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  <w:tc>
          <w:tcPr>
            <w:tcW w:w="2233" w:type="dxa"/>
          </w:tcPr>
          <w:p w:rsidR="00BB7524" w:rsidRPr="00C27EF8" w:rsidRDefault="00C27EF8" w:rsidP="00C02EF2">
            <w:r w:rsidRPr="00C27EF8">
              <w:t>нет</w:t>
            </w:r>
          </w:p>
        </w:tc>
      </w:tr>
      <w:tr w:rsidR="00BB7524" w:rsidRPr="00BB7524" w:rsidTr="008216A2">
        <w:tc>
          <w:tcPr>
            <w:tcW w:w="4928" w:type="dxa"/>
          </w:tcPr>
          <w:p w:rsidR="00BB7524" w:rsidRPr="00C27EF8" w:rsidRDefault="00C27EF8" w:rsidP="00C02EF2">
            <w:r>
              <w:t xml:space="preserve">МОКУ НОШ </w:t>
            </w:r>
            <w:proofErr w:type="spellStart"/>
            <w:r>
              <w:t>д.Даниловка</w:t>
            </w:r>
            <w:proofErr w:type="spellEnd"/>
          </w:p>
        </w:tc>
        <w:tc>
          <w:tcPr>
            <w:tcW w:w="2410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  <w:tc>
          <w:tcPr>
            <w:tcW w:w="2233" w:type="dxa"/>
          </w:tcPr>
          <w:p w:rsidR="00BB7524" w:rsidRPr="00C27EF8" w:rsidRDefault="00C27EF8" w:rsidP="00C02EF2">
            <w:r w:rsidRPr="00C27EF8">
              <w:t>нет</w:t>
            </w:r>
          </w:p>
        </w:tc>
      </w:tr>
      <w:tr w:rsidR="00BB7524" w:rsidRPr="00BB7524" w:rsidTr="008216A2">
        <w:tc>
          <w:tcPr>
            <w:tcW w:w="4928" w:type="dxa"/>
          </w:tcPr>
          <w:p w:rsidR="00BB7524" w:rsidRPr="00C27EF8" w:rsidRDefault="00C27EF8" w:rsidP="00C02EF2">
            <w:r>
              <w:t xml:space="preserve">МОКУ ДО ДЮСШ </w:t>
            </w:r>
            <w:proofErr w:type="spellStart"/>
            <w:r>
              <w:t>г.Мураши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BB7524" w:rsidRPr="00C27EF8" w:rsidRDefault="00C27EF8" w:rsidP="00C02EF2">
            <w:r w:rsidRPr="00C27EF8">
              <w:t>да</w:t>
            </w:r>
          </w:p>
        </w:tc>
        <w:tc>
          <w:tcPr>
            <w:tcW w:w="2233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</w:tr>
    </w:tbl>
    <w:p w:rsidR="005A619D" w:rsidRPr="00BB7524" w:rsidRDefault="005A619D" w:rsidP="005A619D">
      <w:pPr>
        <w:rPr>
          <w:b/>
        </w:rPr>
      </w:pPr>
    </w:p>
    <w:p w:rsidR="00FD1F02" w:rsidRPr="005A619D" w:rsidRDefault="00FD1F02" w:rsidP="005A619D">
      <w:pPr>
        <w:jc w:val="center"/>
      </w:pPr>
    </w:p>
    <w:sectPr w:rsidR="00FD1F02" w:rsidRPr="005A619D" w:rsidSect="00CF5F8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40"/>
    <w:rsid w:val="00006AE7"/>
    <w:rsid w:val="00040283"/>
    <w:rsid w:val="00071E40"/>
    <w:rsid w:val="00072981"/>
    <w:rsid w:val="000C0C73"/>
    <w:rsid w:val="00134581"/>
    <w:rsid w:val="00194AE8"/>
    <w:rsid w:val="00196E91"/>
    <w:rsid w:val="001A7144"/>
    <w:rsid w:val="001C28E7"/>
    <w:rsid w:val="001D7DDB"/>
    <w:rsid w:val="0022662E"/>
    <w:rsid w:val="00234EB4"/>
    <w:rsid w:val="00280FAF"/>
    <w:rsid w:val="0032702C"/>
    <w:rsid w:val="00342E71"/>
    <w:rsid w:val="003A16BD"/>
    <w:rsid w:val="003C4CB8"/>
    <w:rsid w:val="003D51DE"/>
    <w:rsid w:val="003E070B"/>
    <w:rsid w:val="003E5DBF"/>
    <w:rsid w:val="004F70E0"/>
    <w:rsid w:val="004F7665"/>
    <w:rsid w:val="005302C2"/>
    <w:rsid w:val="005A619D"/>
    <w:rsid w:val="005D470D"/>
    <w:rsid w:val="005E7395"/>
    <w:rsid w:val="005F7576"/>
    <w:rsid w:val="006062D2"/>
    <w:rsid w:val="006215F4"/>
    <w:rsid w:val="006B6D8B"/>
    <w:rsid w:val="007167BD"/>
    <w:rsid w:val="0073108A"/>
    <w:rsid w:val="007E09CA"/>
    <w:rsid w:val="007E1A31"/>
    <w:rsid w:val="00817ED7"/>
    <w:rsid w:val="008216A2"/>
    <w:rsid w:val="00831FA3"/>
    <w:rsid w:val="00846287"/>
    <w:rsid w:val="00896973"/>
    <w:rsid w:val="008E4EE1"/>
    <w:rsid w:val="0094549F"/>
    <w:rsid w:val="00963AA4"/>
    <w:rsid w:val="00990FFE"/>
    <w:rsid w:val="009A03FC"/>
    <w:rsid w:val="009F6257"/>
    <w:rsid w:val="00A9403B"/>
    <w:rsid w:val="00B12717"/>
    <w:rsid w:val="00B339BF"/>
    <w:rsid w:val="00B7598B"/>
    <w:rsid w:val="00B90BAF"/>
    <w:rsid w:val="00B93086"/>
    <w:rsid w:val="00BA6479"/>
    <w:rsid w:val="00BB7524"/>
    <w:rsid w:val="00BB7544"/>
    <w:rsid w:val="00BC4A5E"/>
    <w:rsid w:val="00C02EF2"/>
    <w:rsid w:val="00C0497F"/>
    <w:rsid w:val="00C27EF8"/>
    <w:rsid w:val="00C41B61"/>
    <w:rsid w:val="00C47617"/>
    <w:rsid w:val="00C6543D"/>
    <w:rsid w:val="00CC06AC"/>
    <w:rsid w:val="00CD597A"/>
    <w:rsid w:val="00CF2216"/>
    <w:rsid w:val="00CF5F82"/>
    <w:rsid w:val="00D12063"/>
    <w:rsid w:val="00D30BC3"/>
    <w:rsid w:val="00D433EE"/>
    <w:rsid w:val="00D565D2"/>
    <w:rsid w:val="00DA0925"/>
    <w:rsid w:val="00DB160F"/>
    <w:rsid w:val="00E101B7"/>
    <w:rsid w:val="00EA6DB6"/>
    <w:rsid w:val="00EB690C"/>
    <w:rsid w:val="00F135F4"/>
    <w:rsid w:val="00F3478A"/>
    <w:rsid w:val="00F37EEE"/>
    <w:rsid w:val="00F6360B"/>
    <w:rsid w:val="00F9184A"/>
    <w:rsid w:val="00FD1F02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A5168-F9D1-4CD6-8DBC-78B48330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94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A31"/>
    <w:rPr>
      <w:strike w:val="0"/>
      <w:dstrike w:val="0"/>
      <w:color w:val="85438A"/>
      <w:u w:val="none"/>
      <w:effect w:val="none"/>
    </w:rPr>
  </w:style>
  <w:style w:type="table" w:styleId="a4">
    <w:name w:val="Table Grid"/>
    <w:basedOn w:val="a1"/>
    <w:uiPriority w:val="59"/>
    <w:rsid w:val="00FD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9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1701-3EAF-42F0-9813-D9830A0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ZHKH</dc:creator>
  <cp:lastModifiedBy>Завотделом ЖКХ</cp:lastModifiedBy>
  <cp:revision>21</cp:revision>
  <cp:lastPrinted>2022-03-28T13:40:00Z</cp:lastPrinted>
  <dcterms:created xsi:type="dcterms:W3CDTF">2017-07-14T06:16:00Z</dcterms:created>
  <dcterms:modified xsi:type="dcterms:W3CDTF">2022-03-28T13:40:00Z</dcterms:modified>
</cp:coreProperties>
</file>